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F8" w:rsidRDefault="00F974F8"/>
    <w:tbl>
      <w:tblPr>
        <w:tblStyle w:val="Tabel-Gitter"/>
        <w:tblW w:w="11340" w:type="dxa"/>
        <w:tblLayout w:type="fixed"/>
        <w:tblLook w:val="04A0" w:firstRow="1" w:lastRow="0" w:firstColumn="1" w:lastColumn="0" w:noHBand="0" w:noVBand="1"/>
      </w:tblPr>
      <w:tblGrid>
        <w:gridCol w:w="4820"/>
        <w:gridCol w:w="529"/>
        <w:gridCol w:w="956"/>
        <w:gridCol w:w="958"/>
        <w:gridCol w:w="198"/>
        <w:gridCol w:w="631"/>
        <w:gridCol w:w="130"/>
        <w:gridCol w:w="53"/>
        <w:gridCol w:w="448"/>
        <w:gridCol w:w="564"/>
        <w:gridCol w:w="68"/>
        <w:gridCol w:w="631"/>
        <w:gridCol w:w="313"/>
        <w:gridCol w:w="318"/>
        <w:gridCol w:w="688"/>
        <w:gridCol w:w="35"/>
      </w:tblGrid>
      <w:tr w:rsidR="001E4450" w:rsidRPr="00CA0B0E" w:rsidTr="003E1987">
        <w:trPr>
          <w:gridAfter w:val="1"/>
          <w:wAfter w:w="35" w:type="dxa"/>
          <w:trHeight w:hRule="exact" w:val="431"/>
        </w:trPr>
        <w:tc>
          <w:tcPr>
            <w:tcW w:w="11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E4450" w:rsidRPr="001464C2" w:rsidRDefault="00D955D9" w:rsidP="001E4450">
            <w:pPr>
              <w:jc w:val="center"/>
              <w:rPr>
                <w:rFonts w:ascii="Garamond" w:hAnsi="Garamond"/>
                <w:b/>
                <w:sz w:val="32"/>
                <w:szCs w:val="32"/>
                <w:lang w:val="en-GB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[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Insert title of</w:t>
            </w:r>
            <w:r w:rsidR="001E4450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 xml:space="preserve"> </w:t>
            </w:r>
            <w:r w:rsidR="001464C2" w:rsidRPr="001464C2">
              <w:rPr>
                <w:rFonts w:ascii="Garamond" w:hAnsi="Garamond"/>
                <w:b/>
                <w:sz w:val="32"/>
                <w:szCs w:val="32"/>
                <w:lang w:val="en-GB"/>
              </w:rPr>
              <w:t>project</w:t>
            </w:r>
            <w:r>
              <w:rPr>
                <w:rFonts w:ascii="Garamond" w:hAnsi="Garamond"/>
                <w:b/>
                <w:sz w:val="32"/>
                <w:szCs w:val="32"/>
                <w:lang w:val="en-GB"/>
              </w:rPr>
              <w:t>]</w:t>
            </w:r>
          </w:p>
          <w:p w:rsidR="001E4450" w:rsidRPr="009F168F" w:rsidRDefault="001E4450" w:rsidP="003327DA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3"/>
        </w:trPr>
        <w:tc>
          <w:tcPr>
            <w:tcW w:w="5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5" w:rsidRPr="00052E2B" w:rsidRDefault="00971335" w:rsidP="00C5759E">
            <w:pPr>
              <w:rPr>
                <w:rFonts w:ascii="Garamond" w:hAnsi="Garamond"/>
                <w:b/>
                <w:lang w:val="en-GB"/>
              </w:rPr>
            </w:pPr>
            <w:bookmarkStart w:id="0" w:name="_GoBack"/>
            <w:bookmarkEnd w:id="0"/>
            <w:r w:rsidRPr="00052E2B">
              <w:rPr>
                <w:rFonts w:ascii="Garamond" w:hAnsi="Garamond"/>
                <w:b/>
                <w:lang w:val="en-GB"/>
              </w:rPr>
              <w:t>Key results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 xml:space="preserve">[Examples of key result planned to be </w:t>
            </w:r>
            <w:r w:rsidR="00C349DA">
              <w:rPr>
                <w:rFonts w:ascii="Garamond" w:hAnsi="Garamond"/>
                <w:i/>
                <w:lang w:val="en-GB"/>
              </w:rPr>
              <w:t>achieved at the end of project</w:t>
            </w:r>
            <w:r>
              <w:rPr>
                <w:rFonts w:ascii="Garamond" w:hAnsi="Garamond"/>
                <w:i/>
                <w:lang w:val="en-GB"/>
              </w:rPr>
              <w:t>:]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F71925" w:rsidRDefault="00F7192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-</w:t>
            </w:r>
          </w:p>
          <w:p w:rsidR="00971335" w:rsidRDefault="00971335" w:rsidP="001E4450">
            <w:pPr>
              <w:rPr>
                <w:lang w:val="en-GB"/>
              </w:rPr>
            </w:pPr>
          </w:p>
          <w:p w:rsidR="00F71925" w:rsidRDefault="00F71925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Justification for support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y is this support necessary and relevant, how does it relate to Danish and partner country prioritie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971335" w:rsidRDefault="00F71925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Default="005B36EC" w:rsidP="00C5759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5B36EC" w:rsidRPr="006501C4" w:rsidRDefault="005B36EC" w:rsidP="00C5759E">
            <w:pPr>
              <w:rPr>
                <w:lang w:val="en-GB"/>
              </w:rPr>
            </w:pPr>
          </w:p>
          <w:p w:rsidR="00447278" w:rsidRDefault="00447278" w:rsidP="001E4450">
            <w:pPr>
              <w:rPr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3E1987" w:rsidRDefault="003E1987" w:rsidP="00C5759E">
            <w:pPr>
              <w:rPr>
                <w:rFonts w:ascii="Garamond" w:hAnsi="Garamond"/>
                <w:b/>
                <w:lang w:val="en-GB"/>
              </w:rPr>
            </w:pPr>
          </w:p>
          <w:p w:rsidR="00971335" w:rsidRPr="00052E2B" w:rsidRDefault="00052E2B" w:rsidP="00C5759E">
            <w:pPr>
              <w:rPr>
                <w:rFonts w:ascii="Garamond" w:hAnsi="Garamond"/>
                <w:b/>
                <w:lang w:val="en-GB"/>
              </w:rPr>
            </w:pPr>
            <w:r w:rsidRPr="00052E2B">
              <w:rPr>
                <w:rFonts w:ascii="Garamond" w:hAnsi="Garamond"/>
                <w:b/>
                <w:lang w:val="en-GB"/>
              </w:rPr>
              <w:t>Major r</w:t>
            </w:r>
            <w:r w:rsidR="00971335" w:rsidRPr="00052E2B">
              <w:rPr>
                <w:rFonts w:ascii="Garamond" w:hAnsi="Garamond"/>
                <w:b/>
                <w:lang w:val="en-GB"/>
              </w:rPr>
              <w:t>isk</w:t>
            </w:r>
            <w:r w:rsidRPr="00052E2B">
              <w:rPr>
                <w:rFonts w:ascii="Garamond" w:hAnsi="Garamond"/>
                <w:b/>
                <w:lang w:val="en-GB"/>
              </w:rPr>
              <w:t>s</w:t>
            </w:r>
            <w:r w:rsidR="00971335" w:rsidRPr="00052E2B">
              <w:rPr>
                <w:rFonts w:ascii="Garamond" w:hAnsi="Garamond"/>
                <w:b/>
                <w:lang w:val="en-GB"/>
              </w:rPr>
              <w:t xml:space="preserve"> and challenges</w:t>
            </w:r>
            <w:r w:rsidRPr="00052E2B">
              <w:rPr>
                <w:rFonts w:ascii="Garamond" w:hAnsi="Garamond"/>
                <w:b/>
                <w:lang w:val="en-GB"/>
              </w:rPr>
              <w:t>:</w:t>
            </w:r>
          </w:p>
          <w:p w:rsidR="00971335" w:rsidRDefault="00971335" w:rsidP="00C5759E">
            <w:pPr>
              <w:rPr>
                <w:rFonts w:ascii="Garamond" w:hAnsi="Garamond"/>
                <w:i/>
                <w:lang w:val="en-GB"/>
              </w:rPr>
            </w:pPr>
            <w:r>
              <w:rPr>
                <w:rFonts w:ascii="Garamond" w:hAnsi="Garamond"/>
                <w:i/>
                <w:lang w:val="en-GB"/>
              </w:rPr>
              <w:t>[What are the main risks a</w:t>
            </w:r>
            <w:r w:rsidR="00C349DA">
              <w:rPr>
                <w:rFonts w:ascii="Garamond" w:hAnsi="Garamond"/>
                <w:i/>
                <w:lang w:val="en-GB"/>
              </w:rPr>
              <w:t>nd challenges for this project</w:t>
            </w:r>
            <w:r>
              <w:rPr>
                <w:rFonts w:ascii="Garamond" w:hAnsi="Garamond"/>
                <w:i/>
                <w:lang w:val="en-GB"/>
              </w:rPr>
              <w:t xml:space="preserve"> to achieve intended results and objectives, are mitigation measures possible to manage risks:]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71925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F71925" w:rsidP="001E445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4E4474" w:rsidRDefault="004E4474" w:rsidP="001E4450">
            <w:pPr>
              <w:rPr>
                <w:lang w:val="en-GB"/>
              </w:rPr>
            </w:pPr>
          </w:p>
          <w:p w:rsidR="004E4474" w:rsidRDefault="004E4474" w:rsidP="001E4450">
            <w:pPr>
              <w:rPr>
                <w:lang w:val="en-GB"/>
              </w:rPr>
            </w:pPr>
          </w:p>
          <w:p w:rsidR="00F71925" w:rsidRPr="00C5759E" w:rsidRDefault="00F71925" w:rsidP="001E4450">
            <w:pPr>
              <w:rPr>
                <w:lang w:val="en-GB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File No.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untry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Responsible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Secto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4F0D19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D19" w:rsidRDefault="004F0D19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1464C2" w:rsidRDefault="004F0D19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artn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D19" w:rsidRPr="00447278" w:rsidRDefault="004F0D19" w:rsidP="001E4450">
            <w:pPr>
              <w:rPr>
                <w:rFonts w:ascii="Garamond" w:hAnsi="Garamond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1464C2" w:rsidP="001464C2">
            <w:pPr>
              <w:jc w:val="right"/>
              <w:rPr>
                <w:rFonts w:ascii="Garamond" w:hAnsi="Garamond"/>
                <w:i/>
                <w:lang w:val="en-GB"/>
              </w:rPr>
            </w:pPr>
            <w:r w:rsidRPr="001464C2">
              <w:rPr>
                <w:rFonts w:ascii="Garamond" w:hAnsi="Garamond"/>
                <w:i/>
                <w:lang w:val="en-GB"/>
              </w:rPr>
              <w:t>DKK m</w:t>
            </w:r>
            <w:r w:rsidR="000C1E7F" w:rsidRPr="001464C2">
              <w:rPr>
                <w:rFonts w:ascii="Garamond" w:hAnsi="Garamond"/>
                <w:i/>
                <w:lang w:val="en-GB"/>
              </w:rPr>
              <w:t>ill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20x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447278">
              <w:rPr>
                <w:rFonts w:ascii="Garamond" w:hAnsi="Garamond"/>
                <w:b/>
                <w:sz w:val="18"/>
                <w:szCs w:val="18"/>
              </w:rPr>
              <w:t>Tot.</w:t>
            </w: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0C1E7F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Commitmen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E1987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E7F" w:rsidRDefault="000C1E7F" w:rsidP="000C1E7F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1464C2" w:rsidRDefault="000C1E7F" w:rsidP="003A555A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 xml:space="preserve">Projected ann. </w:t>
            </w:r>
            <w:proofErr w:type="spellStart"/>
            <w:r w:rsidR="003A555A">
              <w:rPr>
                <w:rFonts w:ascii="Garamond" w:hAnsi="Garamond"/>
                <w:b/>
                <w:lang w:val="en-GB"/>
              </w:rPr>
              <w:t>d</w:t>
            </w:r>
            <w:r w:rsidRPr="001464C2">
              <w:rPr>
                <w:rFonts w:ascii="Garamond" w:hAnsi="Garamond"/>
                <w:b/>
                <w:lang w:val="en-GB"/>
              </w:rPr>
              <w:t>isb</w:t>
            </w:r>
            <w:proofErr w:type="spellEnd"/>
            <w:r w:rsidRPr="001464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1E7F" w:rsidRPr="00447278" w:rsidRDefault="000C1E7F" w:rsidP="000C1E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uration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0E3398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398" w:rsidRDefault="000E3398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1464C2" w:rsidRDefault="000E3398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Previous grants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E3398" w:rsidRPr="00447278" w:rsidRDefault="000E3398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557961" w:rsidP="001E4450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Finance Act code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CA0B0E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B0E" w:rsidRDefault="00CA0B0E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1464C2" w:rsidRDefault="00CA0B0E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Head of unit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0B0E" w:rsidRPr="00447278" w:rsidRDefault="00CA0B0E" w:rsidP="001E4450">
            <w:pPr>
              <w:rPr>
                <w:rFonts w:ascii="Garamond" w:hAnsi="Garamond"/>
              </w:rPr>
            </w:pPr>
          </w:p>
        </w:tc>
      </w:tr>
      <w:tr w:rsidR="0097133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1464C2" w:rsidRDefault="00971335" w:rsidP="001E4450">
            <w:pPr>
              <w:rPr>
                <w:rFonts w:ascii="Garamond" w:hAnsi="Garamond"/>
                <w:b/>
                <w:lang w:val="en-GB"/>
              </w:rPr>
            </w:pPr>
            <w:r w:rsidRPr="001464C2">
              <w:rPr>
                <w:rFonts w:ascii="Garamond" w:hAnsi="Garamond"/>
                <w:b/>
                <w:lang w:val="en-GB"/>
              </w:rPr>
              <w:t>Desk officer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47278" w:rsidRDefault="00971335" w:rsidP="001E4450">
            <w:pPr>
              <w:rPr>
                <w:rFonts w:ascii="Garamond" w:hAnsi="Garamond"/>
              </w:rPr>
            </w:pPr>
          </w:p>
        </w:tc>
      </w:tr>
      <w:tr w:rsidR="003E1987" w:rsidRPr="004C3465" w:rsidTr="003E1987">
        <w:trPr>
          <w:gridAfter w:val="1"/>
          <w:wAfter w:w="35" w:type="dxa"/>
          <w:trHeight w:hRule="exact" w:val="321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E4450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b/>
                <w:lang w:val="en-GB"/>
              </w:rPr>
            </w:pPr>
            <w:r w:rsidRPr="004C3465">
              <w:rPr>
                <w:rFonts w:ascii="Garamond" w:hAnsi="Garamond"/>
                <w:b/>
                <w:lang w:val="en-GB"/>
              </w:rPr>
              <w:t>Reviewed by CFO</w:t>
            </w:r>
          </w:p>
        </w:tc>
        <w:tc>
          <w:tcPr>
            <w:tcW w:w="3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71335" w:rsidRPr="004C3465" w:rsidRDefault="00043541" w:rsidP="00043541">
            <w:pPr>
              <w:rPr>
                <w:rFonts w:ascii="Garamond" w:hAnsi="Garamond"/>
                <w:lang w:val="en-GB"/>
              </w:rPr>
            </w:pPr>
            <w:r w:rsidRPr="004C3465">
              <w:rPr>
                <w:rFonts w:ascii="Garamond" w:hAnsi="Garamond"/>
                <w:lang w:val="en-GB"/>
              </w:rPr>
              <w:t>NO  / YES: Name of CFO</w:t>
            </w:r>
          </w:p>
        </w:tc>
      </w:tr>
      <w:tr w:rsidR="00971335" w:rsidRPr="004C3465" w:rsidTr="00D955D9">
        <w:trPr>
          <w:gridAfter w:val="1"/>
          <w:wAfter w:w="35" w:type="dxa"/>
          <w:trHeight w:hRule="exact" w:val="369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043541" w:rsidRDefault="00971335">
            <w:pPr>
              <w:rPr>
                <w:lang w:val="en-GB"/>
              </w:rPr>
            </w:pPr>
          </w:p>
        </w:tc>
        <w:tc>
          <w:tcPr>
            <w:tcW w:w="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Pr="002302B9" w:rsidRDefault="00C349DA" w:rsidP="00C349DA">
            <w:pPr>
              <w:rPr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levant SDGs </w:t>
            </w:r>
            <w:r>
              <w:rPr>
                <w:rFonts w:ascii="Garamond" w:hAnsi="Garamond"/>
                <w:i/>
                <w:lang w:val="en-GB"/>
              </w:rPr>
              <w:t>[Maximum 1</w:t>
            </w:r>
            <w:r w:rsidR="00C13450">
              <w:rPr>
                <w:rFonts w:ascii="Garamond" w:hAnsi="Garamond"/>
                <w:i/>
                <w:lang w:val="en-GB"/>
              </w:rPr>
              <w:t xml:space="preserve"> – highlight with grey</w:t>
            </w:r>
            <w:r w:rsidR="00971335">
              <w:rPr>
                <w:rFonts w:ascii="Garamond" w:hAnsi="Garamond"/>
                <w:i/>
                <w:lang w:val="en-GB"/>
              </w:rPr>
              <w:t>]</w:t>
            </w:r>
          </w:p>
        </w:tc>
      </w:tr>
      <w:tr w:rsidR="003E1987" w:rsidTr="00C349DA">
        <w:trPr>
          <w:gridAfter w:val="1"/>
          <w:wAfter w:w="35" w:type="dxa"/>
          <w:trHeight w:hRule="exact" w:val="139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Pr="002302B9" w:rsidRDefault="00971335" w:rsidP="001F31BD">
            <w:pPr>
              <w:rPr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1987" w:rsidRPr="00C349DA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val="en-US"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89B4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27.1pt;visibility:visible;mso-wrap-style:square">
                  <v:imagedata r:id="rId5" o:title="" croptop="20841f" cropbottom="36415f" cropleft="41587f" cropright="2148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 Poverty</w:t>
            </w: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9B389C" w:rsidRDefault="009B389C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  <w:p w:rsidR="004E4474" w:rsidRDefault="004E4474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1EF597">
                <v:shape id="_x0000_i1026" type="#_x0000_t75" style="width:27.95pt;height:27.95pt;visibility:visible;mso-wrap-style:square">
                  <v:imagedata r:id="rId5" o:title="" croptop="20953f" cropbottom="36011f" cropleft="44046f" cropright="19079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No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Hung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73C07612">
                <v:shape id="_x0000_i1027" type="#_x0000_t75" style="width:27.1pt;height:26.25pt;visibility:visible;mso-wrap-style:square">
                  <v:imagedata r:id="rId5" o:title="" croptop="21223f" cropbottom="36172f" cropleft="46564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ood Health, Wellbeing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97E9709">
                <v:shape id="_x0000_i1028" type="#_x0000_t75" style="width:27.1pt;height:27.1pt;visibility:visible;mso-wrap-style:square">
                  <v:imagedata r:id="rId5" o:title="" croptop="20921f" cropbottom="36353f" cropleft="49036f" cropright="1413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Quality Education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8750FE8">
                <v:shape id="_x0000_i1029" type="#_x0000_t75" style="width:27.1pt;height:27.1pt;visibility:visible;mso-wrap-style:square">
                  <v:imagedata r:id="rId5" o:title="" croptop="20921f" cropbottom="36434f" cropleft="51542f" cropright="11625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Gender Equality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F016BD">
                <v:shape id="_x0000_i1030" type="#_x0000_t75" style="width:27.1pt;height:27.1pt;visibility:visible;mso-wrap-style:square">
                  <v:imagedata r:id="rId5" o:title="" croptop="21002f" cropbottom="36353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ean Water, Sanitation</w:t>
            </w:r>
          </w:p>
        </w:tc>
      </w:tr>
      <w:tr w:rsidR="009F168F" w:rsidTr="00D955D9">
        <w:trPr>
          <w:gridAfter w:val="1"/>
          <w:wAfter w:w="35" w:type="dxa"/>
          <w:trHeight w:hRule="exact" w:val="1444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18B17A30">
                <v:shape id="_x0000_i1031" type="#_x0000_t75" style="width:27.1pt;height:27.1pt;visibility:visible;mso-wrap-style:square">
                  <v:imagedata r:id="rId5" o:title="" croptop="29426f" cropbottom="27929f" cropleft="41655f" cropright="21512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Affordable Clean Energ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BA93C88">
                <v:shape id="_x0000_i1032" type="#_x0000_t75" style="width:27.1pt;height:26.25pt;visibility:visible;mso-wrap-style:square">
                  <v:imagedata r:id="rId5" o:title="" croptop="29426f" cropbottom="28011f" cropleft="44047f" cropright="19120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Decent Jobs, Econ. Growth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68416FB">
                <v:shape id="_x0000_i1033" type="#_x0000_t75" style="width:27.1pt;height:27.1pt;visibility:visible;mso-wrap-style:square">
                  <v:imagedata r:id="rId5" o:title="" croptop="29426f" cropbottom="27929f" cropleft="46553f" cropright="1661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Industry, Innovation, Infrastructur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72727A">
                <v:shape id="_x0000_i1034" type="#_x0000_t75" style="width:27.1pt;height:27.1pt;visibility:visible;mso-wrap-style:square">
                  <v:imagedata r:id="rId5" o:title="" croptop="29426f" cropbottom="27768f" cropleft="49059f" cropright="14107f"/>
                </v:shape>
              </w:pict>
            </w:r>
            <w:r w:rsidR="00971335">
              <w:rPr>
                <w:rFonts w:ascii="Garamond" w:hAnsi="Garamond"/>
                <w:sz w:val="14"/>
                <w:szCs w:val="14"/>
                <w:lang w:val="en-GB"/>
              </w:rPr>
              <w:t>Reduced Inequalities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59E7D3F">
                <v:shape id="_x0000_i1035" type="#_x0000_t75" style="width:27.1pt;height:27.1pt;visibility:visible;mso-wrap-style:square">
                  <v:imagedata r:id="rId5" o:title="" croptop="29507f" cropbottom="27848f" cropleft="51543f" cropright="11623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Sustainable Cities, Communitie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3C37CC4E">
                <v:shape id="_x0000_i1036" type="#_x0000_t75" style="width:27.1pt;height:27.1pt;visibility:visible;mso-wrap-style:square">
                  <v:imagedata r:id="rId5" o:title="" croptop="29426f" cropbottom="27929f" cropleft="54003f" cropright="9164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Responsible Consumption</w: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&amp; Production</w:t>
            </w:r>
          </w:p>
        </w:tc>
      </w:tr>
      <w:tr w:rsidR="009F168F" w:rsidTr="00C349DA">
        <w:trPr>
          <w:gridAfter w:val="1"/>
          <w:wAfter w:w="35" w:type="dxa"/>
          <w:trHeight w:hRule="exact" w:val="1537"/>
        </w:trPr>
        <w:tc>
          <w:tcPr>
            <w:tcW w:w="5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35" w:rsidRDefault="00971335" w:rsidP="001F31BD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84CC882">
                <v:shape id="_x0000_i1037" type="#_x0000_t75" style="width:27.95pt;height:27.1pt;visibility:visible;mso-wrap-style:square">
                  <v:imagedata r:id="rId5" o:title="" croptop="38173f" cropbottom="19182f" cropleft="41609f" cropright="2146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Climate Ac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24B4F473">
                <v:shape id="_x0000_i1038" type="#_x0000_t75" style="width:27.1pt;height:26.25pt;visibility:visible;mso-wrap-style:square">
                  <v:imagedata r:id="rId5" o:title="" croptop="38092f" cropbottom="19344f" cropleft="44093f" cropright="1902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below Water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4D12B5B8">
                <v:shape id="_x0000_i1039" type="#_x0000_t75" style="width:27.1pt;height:27.1pt;visibility:visible;mso-wrap-style:square">
                  <v:imagedata r:id="rId5" o:title="" croptop="38012f" cropbottom="19344f" cropleft="46598f" cropright="16568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Life on Lan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61D23ACB">
                <v:shape id="_x0000_i1040" type="#_x0000_t75" style="width:27.1pt;height:26.25pt;visibility:visible;mso-wrap-style:square">
                  <v:imagedata r:id="rId5" o:title="" croptop="38092f" cropbottom="19344f" cropleft="49059f" cropright="14107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eace &amp; Justice, strong Inst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7" w:rsidRDefault="003E1987" w:rsidP="001F31BD">
            <w:pPr>
              <w:jc w:val="center"/>
              <w:rPr>
                <w:rFonts w:ascii="Garamond" w:hAnsi="Garamond"/>
                <w:noProof/>
                <w:sz w:val="14"/>
                <w:szCs w:val="14"/>
                <w:lang w:eastAsia="da-DK"/>
              </w:rPr>
            </w:pPr>
          </w:p>
          <w:p w:rsidR="00971335" w:rsidRDefault="004C346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noProof/>
                <w:sz w:val="14"/>
                <w:szCs w:val="14"/>
                <w:lang w:eastAsia="da-DK"/>
              </w:rPr>
              <w:pict w14:anchorId="59266D9D">
                <v:shape id="_x0000_i1041" type="#_x0000_t75" style="width:27.1pt;height:26.25pt;visibility:visible;mso-wrap-style:square">
                  <v:imagedata r:id="rId5" o:title="" croptop="38092f" cropbottom="19344f" cropleft="51520f" cropright="11601f"/>
                </v:shape>
              </w:pict>
            </w:r>
          </w:p>
          <w:p w:rsidR="00971335" w:rsidRDefault="00971335" w:rsidP="001F31BD">
            <w:pPr>
              <w:jc w:val="center"/>
              <w:rPr>
                <w:rFonts w:ascii="Garamond" w:hAnsi="Garamond"/>
                <w:sz w:val="14"/>
                <w:szCs w:val="14"/>
                <w:lang w:val="en-GB"/>
              </w:rPr>
            </w:pPr>
            <w:r>
              <w:rPr>
                <w:rFonts w:ascii="Garamond" w:hAnsi="Garamond"/>
                <w:sz w:val="14"/>
                <w:szCs w:val="14"/>
                <w:lang w:val="en-GB"/>
              </w:rPr>
              <w:t>Partnerships for Goals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5" w:rsidRDefault="00971335" w:rsidP="001F31BD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90AD7" w:rsidTr="003E1987">
        <w:trPr>
          <w:trHeight w:hRule="exact" w:val="283"/>
        </w:trPr>
        <w:tc>
          <w:tcPr>
            <w:tcW w:w="113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AD7" w:rsidRPr="00D955D9" w:rsidRDefault="00890AD7">
            <w:pPr>
              <w:rPr>
                <w:rFonts w:ascii="Garamond" w:hAnsi="Garamond"/>
                <w:b/>
                <w:lang w:val="en-GB"/>
              </w:rPr>
            </w:pPr>
            <w:r w:rsidRPr="00D955D9">
              <w:rPr>
                <w:rFonts w:ascii="Garamond" w:hAnsi="Garamond"/>
                <w:b/>
                <w:lang w:val="en-GB"/>
              </w:rPr>
              <w:t>Strategic objectives</w:t>
            </w:r>
            <w:r w:rsidR="00D955D9" w:rsidRPr="00D955D9">
              <w:rPr>
                <w:rFonts w:ascii="Garamond" w:hAnsi="Garamond"/>
                <w:b/>
                <w:lang w:val="en-GB"/>
              </w:rPr>
              <w:t>:</w:t>
            </w:r>
          </w:p>
        </w:tc>
      </w:tr>
      <w:tr w:rsidR="00890AD7" w:rsidRPr="003E1987" w:rsidTr="003E1987">
        <w:trPr>
          <w:trHeight w:hRule="exact" w:val="68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</w:p>
          <w:p w:rsidR="00890AD7" w:rsidRPr="00D65595" w:rsidRDefault="00890AD7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</w:tc>
      </w:tr>
      <w:tr w:rsidR="00D65595" w:rsidRPr="004C3465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74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>Justification for choice of partner:</w:t>
            </w:r>
          </w:p>
        </w:tc>
      </w:tr>
      <w:tr w:rsidR="004F0D19" w:rsidRPr="004F0D19" w:rsidTr="00547602">
        <w:trPr>
          <w:trHeight w:hRule="exact" w:val="930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D65595" w:rsidTr="004F0D19">
        <w:trPr>
          <w:trHeight w:hRule="exact" w:val="283"/>
        </w:trPr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595" w:rsidRPr="00052E2B" w:rsidRDefault="004F0D19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Summary: </w:t>
            </w:r>
          </w:p>
          <w:p w:rsidR="004E4474" w:rsidRPr="00052E2B" w:rsidRDefault="004E4474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4F0D19" w:rsidTr="00547602">
        <w:trPr>
          <w:trHeight w:hRule="exact" w:val="1191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F0D19" w:rsidRDefault="004F0D19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Default="00B1408A" w:rsidP="001464C2">
            <w:pPr>
              <w:rPr>
                <w:rFonts w:ascii="Garamond" w:hAnsi="Garamond"/>
                <w:lang w:val="en-GB"/>
              </w:rPr>
            </w:pPr>
          </w:p>
          <w:p w:rsidR="004F0D19" w:rsidRDefault="004F0D19" w:rsidP="001464C2">
            <w:pPr>
              <w:rPr>
                <w:rFonts w:ascii="Garamond" w:hAnsi="Garamond"/>
                <w:lang w:val="en-GB"/>
              </w:rPr>
            </w:pPr>
            <w:r w:rsidRPr="00D65595">
              <w:rPr>
                <w:rFonts w:ascii="Garamond" w:hAnsi="Garamond"/>
                <w:lang w:val="en-GB"/>
              </w:rPr>
              <w:t>[Text]</w:t>
            </w:r>
          </w:p>
          <w:p w:rsidR="00B1408A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  <w:p w:rsidR="00B1408A" w:rsidRPr="00D65595" w:rsidRDefault="00B1408A" w:rsidP="001464C2">
            <w:pPr>
              <w:rPr>
                <w:rFonts w:ascii="Garamond" w:hAnsi="Garamond"/>
                <w:b/>
                <w:lang w:val="en-GB"/>
              </w:rPr>
            </w:pPr>
          </w:p>
        </w:tc>
      </w:tr>
      <w:tr w:rsidR="001464C2" w:rsidTr="004F0D19">
        <w:trPr>
          <w:trHeight w:hRule="exact"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052E2B" w:rsidRDefault="004F0D19" w:rsidP="001464C2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Budget: </w:t>
            </w:r>
          </w:p>
          <w:p w:rsidR="001464C2" w:rsidRPr="00052E2B" w:rsidRDefault="001464C2" w:rsidP="001464C2">
            <w:pPr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4C2" w:rsidRPr="00D65595" w:rsidRDefault="001464C2" w:rsidP="001464C2">
            <w:pPr>
              <w:rPr>
                <w:rFonts w:ascii="Garamond" w:hAnsi="Garamond"/>
                <w:lang w:val="en-GB"/>
              </w:rPr>
            </w:pP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1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1464C2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547602">
        <w:trPr>
          <w:trHeight w:hRule="exact" w:val="215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2</w:t>
            </w:r>
            <w:r w:rsidR="00547602">
              <w:rPr>
                <w:rFonts w:ascii="Garamond" w:hAnsi="Garamond"/>
                <w:lang w:val="en-GB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Output 3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B1408A" w:rsidRDefault="00B1408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4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C349D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Output 5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49DA" w:rsidRPr="00B1408A" w:rsidRDefault="00C349DA" w:rsidP="00B1408A">
            <w:pPr>
              <w:rPr>
                <w:rFonts w:ascii="Garamond" w:hAnsi="Garamond"/>
                <w:lang w:val="en-GB"/>
              </w:rPr>
            </w:pPr>
            <w:r w:rsidRPr="00B1408A">
              <w:rPr>
                <w:rFonts w:ascii="Garamond" w:hAnsi="Garamond"/>
                <w:lang w:val="en-GB"/>
              </w:rPr>
              <w:t>[</w:t>
            </w:r>
            <w:proofErr w:type="gramStart"/>
            <w:r w:rsidRPr="00B1408A">
              <w:rPr>
                <w:rFonts w:ascii="Garamond" w:hAnsi="Garamond"/>
                <w:lang w:val="en-GB"/>
              </w:rPr>
              <w:t>insert</w:t>
            </w:r>
            <w:proofErr w:type="gramEnd"/>
            <w:r w:rsidRPr="00B1408A">
              <w:rPr>
                <w:rFonts w:ascii="Garamond" w:hAnsi="Garamond"/>
                <w:lang w:val="en-GB"/>
              </w:rPr>
              <w:t xml:space="preserve"> DKK mill.]</w:t>
            </w:r>
          </w:p>
        </w:tc>
      </w:tr>
      <w:tr w:rsidR="00B1408A" w:rsidTr="003A555A">
        <w:trPr>
          <w:trHeight w:val="216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D65595" w:rsidRDefault="00B1408A" w:rsidP="00B1408A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Total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1408A" w:rsidRPr="003A555A" w:rsidRDefault="00B1408A" w:rsidP="00B1408A">
            <w:pPr>
              <w:rPr>
                <w:rFonts w:ascii="Garamond" w:hAnsi="Garamond"/>
                <w:b/>
                <w:lang w:val="en-GB"/>
              </w:rPr>
            </w:pPr>
            <w:r w:rsidRPr="003A555A">
              <w:rPr>
                <w:rFonts w:ascii="Garamond" w:hAnsi="Garamond"/>
                <w:b/>
                <w:lang w:val="en-GB"/>
              </w:rPr>
              <w:t>[</w:t>
            </w:r>
            <w:proofErr w:type="gramStart"/>
            <w:r w:rsidRPr="003A555A">
              <w:rPr>
                <w:rFonts w:ascii="Garamond" w:hAnsi="Garamond"/>
                <w:b/>
                <w:lang w:val="en-GB"/>
              </w:rPr>
              <w:t>insert</w:t>
            </w:r>
            <w:proofErr w:type="gramEnd"/>
            <w:r w:rsidRPr="003A555A">
              <w:rPr>
                <w:rFonts w:ascii="Garamond" w:hAnsi="Garamond"/>
                <w:b/>
                <w:lang w:val="en-GB"/>
              </w:rPr>
              <w:t xml:space="preserve"> DKK mill.]</w:t>
            </w:r>
          </w:p>
        </w:tc>
      </w:tr>
    </w:tbl>
    <w:p w:rsidR="007D2987" w:rsidRDefault="007D2987" w:rsidP="003E1987"/>
    <w:sectPr w:rsidR="007D2987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43541"/>
    <w:rsid w:val="00052E2B"/>
    <w:rsid w:val="000619E7"/>
    <w:rsid w:val="00097C71"/>
    <w:rsid w:val="000A7D10"/>
    <w:rsid w:val="000C1E7F"/>
    <w:rsid w:val="000E3398"/>
    <w:rsid w:val="001464C2"/>
    <w:rsid w:val="001C0CCA"/>
    <w:rsid w:val="001E4450"/>
    <w:rsid w:val="001F31BD"/>
    <w:rsid w:val="002302B9"/>
    <w:rsid w:val="00261CC8"/>
    <w:rsid w:val="0032702B"/>
    <w:rsid w:val="003327DA"/>
    <w:rsid w:val="00362F52"/>
    <w:rsid w:val="003A555A"/>
    <w:rsid w:val="003E1987"/>
    <w:rsid w:val="00447278"/>
    <w:rsid w:val="004C3465"/>
    <w:rsid w:val="004E4474"/>
    <w:rsid w:val="004F0D19"/>
    <w:rsid w:val="00547602"/>
    <w:rsid w:val="00557961"/>
    <w:rsid w:val="00560AD6"/>
    <w:rsid w:val="005A47CD"/>
    <w:rsid w:val="005B36EC"/>
    <w:rsid w:val="006501C4"/>
    <w:rsid w:val="00693CE7"/>
    <w:rsid w:val="006B0791"/>
    <w:rsid w:val="00720FC9"/>
    <w:rsid w:val="00746755"/>
    <w:rsid w:val="00756559"/>
    <w:rsid w:val="00781662"/>
    <w:rsid w:val="007D2987"/>
    <w:rsid w:val="00890AD7"/>
    <w:rsid w:val="00955026"/>
    <w:rsid w:val="00971335"/>
    <w:rsid w:val="009B389C"/>
    <w:rsid w:val="009F168F"/>
    <w:rsid w:val="00A3018B"/>
    <w:rsid w:val="00A70B01"/>
    <w:rsid w:val="00A868AA"/>
    <w:rsid w:val="00B1408A"/>
    <w:rsid w:val="00B410D7"/>
    <w:rsid w:val="00BE755B"/>
    <w:rsid w:val="00C13450"/>
    <w:rsid w:val="00C349DA"/>
    <w:rsid w:val="00C5759E"/>
    <w:rsid w:val="00C63942"/>
    <w:rsid w:val="00CA0B0E"/>
    <w:rsid w:val="00D65595"/>
    <w:rsid w:val="00D955D9"/>
    <w:rsid w:val="00DA7850"/>
    <w:rsid w:val="00E269EA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349C2-A16E-447E-8EE6-C5F8CE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B3A2-D673-4AEE-ABF0-3C11356B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rink Madsen</dc:creator>
  <cp:keywords/>
  <dc:description/>
  <cp:lastModifiedBy>Tina Reidl Wolfsberg</cp:lastModifiedBy>
  <cp:revision>2</cp:revision>
  <cp:lastPrinted>2018-01-03T14:21:00Z</cp:lastPrinted>
  <dcterms:created xsi:type="dcterms:W3CDTF">2019-02-26T13:10:00Z</dcterms:created>
  <dcterms:modified xsi:type="dcterms:W3CDTF">2019-02-26T13:10:00Z</dcterms:modified>
</cp:coreProperties>
</file>